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A3451" w14:textId="5027AF8C" w:rsidR="00D647ED" w:rsidRPr="00D647ED" w:rsidRDefault="00D647ED" w:rsidP="00D647ED">
      <w:pPr>
        <w:jc w:val="right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დანართი </w:t>
      </w:r>
      <w:r>
        <w:rPr>
          <w:rFonts w:ascii="Sylfaen" w:hAnsi="Sylfaen"/>
          <w:b/>
          <w:sz w:val="32"/>
          <w:szCs w:val="32"/>
        </w:rPr>
        <w:t>N1</w:t>
      </w:r>
    </w:p>
    <w:p w14:paraId="60D5E3D0" w14:textId="77777777" w:rsidR="00D647ED" w:rsidRDefault="00D647ED">
      <w:pPr>
        <w:rPr>
          <w:rFonts w:ascii="Sylfaen" w:hAnsi="Sylfaen"/>
          <w:b/>
          <w:sz w:val="32"/>
          <w:szCs w:val="32"/>
          <w:lang w:val="ka-GE"/>
        </w:rPr>
      </w:pPr>
    </w:p>
    <w:p w14:paraId="60CD710B" w14:textId="77777777" w:rsidR="00862CEF" w:rsidRPr="00862CEF" w:rsidRDefault="00862CEF">
      <w:pPr>
        <w:rPr>
          <w:rFonts w:ascii="Sylfaen" w:hAnsi="Sylfaen"/>
          <w:b/>
          <w:sz w:val="32"/>
          <w:szCs w:val="32"/>
          <w:lang w:val="ka-GE"/>
        </w:rPr>
      </w:pPr>
      <w:r w:rsidRPr="00862CEF">
        <w:rPr>
          <w:rFonts w:ascii="Sylfaen" w:hAnsi="Sylfaen"/>
          <w:b/>
          <w:sz w:val="32"/>
          <w:szCs w:val="32"/>
          <w:lang w:val="ka-GE"/>
        </w:rPr>
        <w:t>მოთხოვნის საგანი:</w:t>
      </w:r>
    </w:p>
    <w:tbl>
      <w:tblPr>
        <w:tblpPr w:leftFromText="180" w:rightFromText="180" w:vertAnchor="text" w:horzAnchor="margin" w:tblpX="-856" w:tblpY="633"/>
        <w:tblW w:w="1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4400"/>
        <w:gridCol w:w="4557"/>
        <w:gridCol w:w="1829"/>
      </w:tblGrid>
      <w:tr w:rsidR="005B654E" w14:paraId="18BE8B75" w14:textId="77777777" w:rsidTr="00217DC9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562" w:type="dxa"/>
          </w:tcPr>
          <w:p w14:paraId="6EE66D00" w14:textId="77777777" w:rsidR="005B654E" w:rsidRDefault="005B654E" w:rsidP="00217DC9">
            <w:pPr>
              <w:spacing w:before="240"/>
              <w:ind w:left="120"/>
              <w:rPr>
                <w:rFonts w:ascii="Sylfaen" w:hAnsi="Sylfaen"/>
                <w:b/>
                <w:i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14:paraId="476CEBEC" w14:textId="18F09B74" w:rsidR="005B654E" w:rsidRPr="005B654E" w:rsidRDefault="005B654E" w:rsidP="00217DC9">
            <w:pPr>
              <w:spacing w:before="240"/>
              <w:ind w:left="120"/>
              <w:rPr>
                <w:rFonts w:ascii="Sylfaen" w:hAnsi="Sylfae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Sylfaen" w:hAnsi="Sylfaen"/>
                <w:b/>
                <w:i/>
                <w:sz w:val="28"/>
                <w:szCs w:val="28"/>
                <w:u w:val="single"/>
              </w:rPr>
              <w:t>N</w:t>
            </w:r>
          </w:p>
        </w:tc>
        <w:tc>
          <w:tcPr>
            <w:tcW w:w="4400" w:type="dxa"/>
          </w:tcPr>
          <w:p w14:paraId="24AFE9B5" w14:textId="56D07FB1" w:rsidR="005B654E" w:rsidRPr="00D14A14" w:rsidRDefault="005B654E" w:rsidP="00217DC9">
            <w:pPr>
              <w:spacing w:before="240"/>
              <w:ind w:left="120"/>
              <w:jc w:val="center"/>
              <w:rPr>
                <w:rFonts w:ascii="Sylfaen" w:hAnsi="Sylfaen"/>
                <w:b/>
                <w:i/>
                <w:sz w:val="28"/>
                <w:szCs w:val="28"/>
                <w:u w:val="single"/>
                <w:lang w:val="ka-GE"/>
              </w:rPr>
            </w:pPr>
            <w:r w:rsidRPr="00D14A14">
              <w:rPr>
                <w:rFonts w:ascii="Sylfaen" w:hAnsi="Sylfaen"/>
                <w:b/>
                <w:i/>
                <w:sz w:val="28"/>
                <w:szCs w:val="28"/>
                <w:u w:val="single"/>
                <w:lang w:val="ka-GE"/>
              </w:rPr>
              <w:t>საქონლის დასახელება</w:t>
            </w:r>
          </w:p>
        </w:tc>
        <w:tc>
          <w:tcPr>
            <w:tcW w:w="4557" w:type="dxa"/>
          </w:tcPr>
          <w:p w14:paraId="0BA587D1" w14:textId="77777777" w:rsidR="005B654E" w:rsidRPr="00D14A14" w:rsidRDefault="005B654E" w:rsidP="00217DC9">
            <w:pPr>
              <w:spacing w:before="240"/>
              <w:ind w:left="120"/>
              <w:jc w:val="center"/>
              <w:rPr>
                <w:rFonts w:ascii="Sylfaen" w:hAnsi="Sylfaen"/>
                <w:b/>
                <w:i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hAnsi="Sylfaen"/>
                <w:b/>
                <w:i/>
                <w:sz w:val="28"/>
                <w:szCs w:val="28"/>
                <w:u w:val="single"/>
                <w:lang w:val="ka-GE"/>
              </w:rPr>
              <w:t>მახასიათებლები</w:t>
            </w:r>
          </w:p>
        </w:tc>
        <w:tc>
          <w:tcPr>
            <w:tcW w:w="1829" w:type="dxa"/>
          </w:tcPr>
          <w:p w14:paraId="68582634" w14:textId="77777777" w:rsidR="005B654E" w:rsidRPr="00D14A14" w:rsidRDefault="005B654E" w:rsidP="00217DC9">
            <w:pPr>
              <w:spacing w:before="240"/>
              <w:ind w:left="120"/>
              <w:jc w:val="center"/>
              <w:rPr>
                <w:rFonts w:ascii="Sylfaen" w:hAnsi="Sylfaen"/>
                <w:b/>
                <w:i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hAnsi="Sylfaen"/>
                <w:b/>
                <w:i/>
                <w:sz w:val="28"/>
                <w:szCs w:val="28"/>
                <w:u w:val="single"/>
                <w:lang w:val="ka-GE"/>
              </w:rPr>
              <w:t>მოთხოვნის მოცულობა (ცალი)</w:t>
            </w:r>
          </w:p>
        </w:tc>
      </w:tr>
      <w:tr w:rsidR="005B654E" w14:paraId="3C2ED623" w14:textId="77777777" w:rsidTr="00217DC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2" w:type="dxa"/>
          </w:tcPr>
          <w:p w14:paraId="47ECC885" w14:textId="77777777" w:rsidR="005B654E" w:rsidRDefault="005B654E" w:rsidP="00217DC9">
            <w:pPr>
              <w:ind w:left="120"/>
              <w:rPr>
                <w:rFonts w:ascii="Sylfaen" w:hAnsi="Sylfaen"/>
                <w:sz w:val="28"/>
                <w:szCs w:val="28"/>
              </w:rPr>
            </w:pPr>
          </w:p>
          <w:p w14:paraId="5FF19712" w14:textId="59DECE85" w:rsidR="005B654E" w:rsidRPr="005B654E" w:rsidRDefault="005B654E" w:rsidP="00217DC9">
            <w:pPr>
              <w:ind w:left="12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4400" w:type="dxa"/>
          </w:tcPr>
          <w:p w14:paraId="333DACBC" w14:textId="77777777" w:rsidR="00217DC9" w:rsidRDefault="00217DC9" w:rsidP="00217DC9">
            <w:pPr>
              <w:ind w:left="12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60F8D6ED" w14:textId="38A38BB6" w:rsidR="005B654E" w:rsidRPr="00E61FD1" w:rsidRDefault="005B654E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61FD1">
              <w:rPr>
                <w:rFonts w:ascii="Sylfaen" w:hAnsi="Sylfaen"/>
                <w:sz w:val="24"/>
                <w:szCs w:val="24"/>
                <w:lang w:val="ka-GE"/>
              </w:rPr>
              <w:t>ქიმწმენდის აპარატი</w:t>
            </w:r>
          </w:p>
        </w:tc>
        <w:tc>
          <w:tcPr>
            <w:tcW w:w="4557" w:type="dxa"/>
          </w:tcPr>
          <w:p w14:paraId="455A309E" w14:textId="126B0437" w:rsidR="005B654E" w:rsidRPr="00E61FD1" w:rsidRDefault="005B654E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61FD1">
              <w:rPr>
                <w:rFonts w:ascii="Sylfaen" w:hAnsi="Sylfaen"/>
                <w:sz w:val="24"/>
                <w:szCs w:val="24"/>
              </w:rPr>
              <w:t>35-40</w:t>
            </w:r>
            <w:r w:rsidRPr="00E61FD1">
              <w:rPr>
                <w:rFonts w:ascii="Sylfaen" w:hAnsi="Sylfaen"/>
                <w:sz w:val="24"/>
                <w:szCs w:val="24"/>
                <w:lang w:val="ka-GE"/>
              </w:rPr>
              <w:t xml:space="preserve"> კგ-იანი, ტყავის </w:t>
            </w:r>
            <w:r w:rsidR="00217DC9">
              <w:rPr>
                <w:rFonts w:ascii="Sylfaen" w:hAnsi="Sylfaen"/>
                <w:sz w:val="24"/>
                <w:szCs w:val="24"/>
                <w:lang w:val="ka-GE"/>
              </w:rPr>
              <w:t>გა</w:t>
            </w:r>
            <w:r w:rsidRPr="00E61FD1">
              <w:rPr>
                <w:rFonts w:ascii="Sylfaen" w:hAnsi="Sylfaen"/>
                <w:sz w:val="24"/>
                <w:szCs w:val="24"/>
                <w:lang w:val="ka-GE"/>
              </w:rPr>
              <w:t>წმენდი</w:t>
            </w:r>
            <w:r w:rsidR="00217DC9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Pr="00E61FD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217DC9">
              <w:rPr>
                <w:rFonts w:ascii="Sylfaen" w:hAnsi="Sylfaen"/>
                <w:sz w:val="24"/>
                <w:szCs w:val="24"/>
                <w:lang w:val="ka-GE"/>
              </w:rPr>
              <w:t>ფუნქციი</w:t>
            </w:r>
            <w:r w:rsidRPr="00E61FD1">
              <w:rPr>
                <w:rFonts w:ascii="Sylfaen" w:hAnsi="Sylfaen"/>
                <w:sz w:val="24"/>
                <w:szCs w:val="24"/>
                <w:lang w:val="ka-GE"/>
              </w:rPr>
              <w:t xml:space="preserve">თ (ე.წ. „ციკლონით“, </w:t>
            </w:r>
            <w:r w:rsidRPr="00217DC9">
              <w:rPr>
                <w:rFonts w:ascii="Sylfaen" w:hAnsi="Sylfaen"/>
                <w:sz w:val="24"/>
                <w:szCs w:val="24"/>
                <w:u w:val="single"/>
                <w:lang w:val="ka-GE"/>
              </w:rPr>
              <w:t>არა პერქლორით</w:t>
            </w:r>
            <w:r w:rsidRPr="00E61FD1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</w:p>
        </w:tc>
        <w:tc>
          <w:tcPr>
            <w:tcW w:w="1829" w:type="dxa"/>
          </w:tcPr>
          <w:p w14:paraId="564D4506" w14:textId="77777777" w:rsidR="005B654E" w:rsidRPr="00E61FD1" w:rsidRDefault="005B654E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3007F42B" w14:textId="4F9A23D2" w:rsidR="005B654E" w:rsidRPr="00E61FD1" w:rsidRDefault="005B654E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</w:rPr>
            </w:pPr>
            <w:r w:rsidRPr="00E61FD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5B654E" w14:paraId="1E64CD30" w14:textId="77777777" w:rsidTr="00217DC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62" w:type="dxa"/>
          </w:tcPr>
          <w:p w14:paraId="61D5801D" w14:textId="77777777" w:rsidR="005B654E" w:rsidRDefault="005B654E" w:rsidP="00217DC9">
            <w:pPr>
              <w:ind w:left="120"/>
              <w:rPr>
                <w:rFonts w:ascii="Sylfaen" w:hAnsi="Sylfaen"/>
                <w:sz w:val="28"/>
                <w:szCs w:val="28"/>
              </w:rPr>
            </w:pPr>
          </w:p>
          <w:p w14:paraId="4B71F29D" w14:textId="53A598FC" w:rsidR="005B654E" w:rsidRPr="005B654E" w:rsidRDefault="005B654E" w:rsidP="00217DC9">
            <w:pPr>
              <w:ind w:left="12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4400" w:type="dxa"/>
          </w:tcPr>
          <w:p w14:paraId="62B7762E" w14:textId="77777777" w:rsidR="00217DC9" w:rsidRDefault="00217DC9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6BD9BF40" w14:textId="3979CB59" w:rsidR="005B654E" w:rsidRPr="00E61FD1" w:rsidRDefault="005B654E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61FD1">
              <w:rPr>
                <w:rFonts w:ascii="Sylfaen" w:hAnsi="Sylfaen"/>
                <w:sz w:val="24"/>
                <w:szCs w:val="24"/>
                <w:lang w:val="ka-GE"/>
              </w:rPr>
              <w:t>ორთქლის უთო</w:t>
            </w:r>
          </w:p>
        </w:tc>
        <w:tc>
          <w:tcPr>
            <w:tcW w:w="4557" w:type="dxa"/>
          </w:tcPr>
          <w:p w14:paraId="1B8ADF7B" w14:textId="67739083" w:rsidR="005B654E" w:rsidRPr="00E61FD1" w:rsidRDefault="005B654E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61FD1">
              <w:rPr>
                <w:rFonts w:ascii="Sylfaen" w:hAnsi="Sylfaen"/>
                <w:sz w:val="24"/>
                <w:szCs w:val="24"/>
                <w:lang w:val="ka-GE"/>
              </w:rPr>
              <w:t>ვერტიკალური მაგიდით და</w:t>
            </w:r>
            <w:r w:rsidR="00217DC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61FD1">
              <w:rPr>
                <w:rFonts w:ascii="Sylfaen" w:hAnsi="Sylfaen"/>
                <w:sz w:val="24"/>
                <w:szCs w:val="24"/>
                <w:lang w:val="ka-GE"/>
              </w:rPr>
              <w:t>დასაკიდით, არანაკლებ 15ლ მოცულობის ავზით</w:t>
            </w:r>
          </w:p>
        </w:tc>
        <w:tc>
          <w:tcPr>
            <w:tcW w:w="1829" w:type="dxa"/>
          </w:tcPr>
          <w:p w14:paraId="66A4AB52" w14:textId="77777777" w:rsidR="005B654E" w:rsidRPr="00E61FD1" w:rsidRDefault="005B654E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39AC3472" w14:textId="44575D57" w:rsidR="005B654E" w:rsidRPr="00E61FD1" w:rsidRDefault="005B654E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61FD1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B654E" w14:paraId="095FC8E1" w14:textId="77777777" w:rsidTr="00217DC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62" w:type="dxa"/>
          </w:tcPr>
          <w:p w14:paraId="56A0C4A8" w14:textId="77777777" w:rsidR="005B654E" w:rsidRDefault="005B654E" w:rsidP="00217DC9">
            <w:pPr>
              <w:ind w:left="120"/>
              <w:rPr>
                <w:rFonts w:ascii="Sylfaen" w:hAnsi="Sylfaen"/>
                <w:sz w:val="28"/>
                <w:szCs w:val="28"/>
              </w:rPr>
            </w:pPr>
          </w:p>
          <w:p w14:paraId="449CE077" w14:textId="12EADF21" w:rsidR="005B654E" w:rsidRPr="005B654E" w:rsidRDefault="005B654E" w:rsidP="00217DC9">
            <w:pPr>
              <w:ind w:left="12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4400" w:type="dxa"/>
          </w:tcPr>
          <w:p w14:paraId="601882F5" w14:textId="77777777" w:rsidR="00217DC9" w:rsidRDefault="00217DC9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C2060C3" w14:textId="6D5DE805" w:rsidR="005B654E" w:rsidRPr="00E61FD1" w:rsidRDefault="005B654E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61FD1">
              <w:rPr>
                <w:rFonts w:ascii="Sylfaen" w:hAnsi="Sylfaen"/>
                <w:sz w:val="24"/>
                <w:szCs w:val="24"/>
                <w:lang w:val="ka-GE"/>
              </w:rPr>
              <w:t>ცხელი ორთქლის მანეკენი</w:t>
            </w:r>
          </w:p>
        </w:tc>
        <w:tc>
          <w:tcPr>
            <w:tcW w:w="4557" w:type="dxa"/>
          </w:tcPr>
          <w:p w14:paraId="2764E8F7" w14:textId="77777777" w:rsidR="00217DC9" w:rsidRDefault="00217DC9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212CE6C4" w14:textId="654A1E26" w:rsidR="005B654E" w:rsidRPr="00E61FD1" w:rsidRDefault="005B654E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61FD1">
              <w:rPr>
                <w:rFonts w:ascii="Sylfaen" w:hAnsi="Sylfaen"/>
                <w:sz w:val="24"/>
                <w:szCs w:val="24"/>
                <w:lang w:val="ka-GE"/>
              </w:rPr>
              <w:t>პიჯაკ</w:t>
            </w:r>
            <w:r w:rsidR="00217DC9">
              <w:rPr>
                <w:rFonts w:ascii="Sylfaen" w:hAnsi="Sylfaen"/>
                <w:sz w:val="24"/>
                <w:szCs w:val="24"/>
                <w:lang w:val="ka-GE"/>
              </w:rPr>
              <w:t>ე</w:t>
            </w:r>
            <w:r w:rsidRPr="00E61FD1">
              <w:rPr>
                <w:rFonts w:ascii="Sylfaen" w:hAnsi="Sylfaen"/>
                <w:sz w:val="24"/>
                <w:szCs w:val="24"/>
                <w:lang w:val="ka-GE"/>
              </w:rPr>
              <w:t>ბის, პალტოების დ ა.შ. ფორმის მისაცემად</w:t>
            </w:r>
          </w:p>
        </w:tc>
        <w:tc>
          <w:tcPr>
            <w:tcW w:w="1829" w:type="dxa"/>
          </w:tcPr>
          <w:p w14:paraId="41FA574F" w14:textId="77777777" w:rsidR="005B654E" w:rsidRPr="00E61FD1" w:rsidRDefault="005B654E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29DC372" w14:textId="2F0AAF1D" w:rsidR="005B654E" w:rsidRPr="00E61FD1" w:rsidRDefault="005B654E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61FD1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874E9A" w14:paraId="2F740162" w14:textId="77777777" w:rsidTr="00217DC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62" w:type="dxa"/>
          </w:tcPr>
          <w:p w14:paraId="1065C733" w14:textId="77777777" w:rsidR="00874E9A" w:rsidRDefault="00874E9A" w:rsidP="00217DC9">
            <w:pPr>
              <w:ind w:left="120"/>
              <w:rPr>
                <w:rFonts w:ascii="Sylfaen" w:hAnsi="Sylfaen"/>
                <w:sz w:val="28"/>
                <w:szCs w:val="28"/>
              </w:rPr>
            </w:pPr>
          </w:p>
          <w:p w14:paraId="5F3211B4" w14:textId="2B97A4A7" w:rsidR="00874E9A" w:rsidRPr="00874E9A" w:rsidRDefault="00874E9A" w:rsidP="00217DC9">
            <w:pPr>
              <w:ind w:left="12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4</w:t>
            </w:r>
          </w:p>
        </w:tc>
        <w:tc>
          <w:tcPr>
            <w:tcW w:w="4400" w:type="dxa"/>
          </w:tcPr>
          <w:p w14:paraId="73946C30" w14:textId="77777777" w:rsidR="00874E9A" w:rsidRPr="00E61FD1" w:rsidRDefault="00874E9A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EDE16A3" w14:textId="20075F41" w:rsidR="00874E9A" w:rsidRPr="00E61FD1" w:rsidRDefault="00874E9A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61FD1">
              <w:rPr>
                <w:rFonts w:ascii="Sylfaen" w:hAnsi="Sylfaen"/>
                <w:sz w:val="24"/>
                <w:szCs w:val="24"/>
                <w:lang w:val="ka-GE"/>
              </w:rPr>
              <w:t>პარკით შესაფუთი</w:t>
            </w:r>
          </w:p>
        </w:tc>
        <w:tc>
          <w:tcPr>
            <w:tcW w:w="4557" w:type="dxa"/>
          </w:tcPr>
          <w:p w14:paraId="442B2B81" w14:textId="77777777" w:rsidR="00874E9A" w:rsidRPr="00E61FD1" w:rsidRDefault="00874E9A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49172270" w14:textId="0334B743" w:rsidR="00874E9A" w:rsidRPr="00E61FD1" w:rsidRDefault="00874E9A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61FD1">
              <w:rPr>
                <w:rFonts w:ascii="Sylfaen" w:hAnsi="Sylfaen"/>
                <w:sz w:val="24"/>
                <w:szCs w:val="24"/>
                <w:lang w:val="ka-GE"/>
              </w:rPr>
              <w:t>კედელზე დასამაგრებელი, ფორმის მიმცემი</w:t>
            </w:r>
            <w:r w:rsidR="002674AB" w:rsidRPr="00E61FD1">
              <w:rPr>
                <w:rFonts w:ascii="Sylfaen" w:hAnsi="Sylfaen"/>
                <w:sz w:val="24"/>
                <w:szCs w:val="24"/>
                <w:lang w:val="ka-GE"/>
              </w:rPr>
              <w:t xml:space="preserve"> პარკის სასურველ ზომაზე მოსაჭრელად (</w:t>
            </w:r>
            <w:r w:rsidR="00217DC9">
              <w:rPr>
                <w:rFonts w:ascii="Sylfaen" w:hAnsi="Sylfaen"/>
                <w:sz w:val="24"/>
                <w:szCs w:val="24"/>
                <w:lang w:val="ka-GE"/>
              </w:rPr>
              <w:t>მაგალით</w:t>
            </w:r>
            <w:r w:rsidR="002674AB" w:rsidRPr="00E61FD1">
              <w:rPr>
                <w:rFonts w:ascii="Sylfaen" w:hAnsi="Sylfaen"/>
                <w:sz w:val="24"/>
                <w:szCs w:val="24"/>
                <w:lang w:val="ka-GE"/>
              </w:rPr>
              <w:t>ად პიჯაკის მხრების ზომაზე მოსაჭრელად)</w:t>
            </w:r>
          </w:p>
        </w:tc>
        <w:tc>
          <w:tcPr>
            <w:tcW w:w="1829" w:type="dxa"/>
          </w:tcPr>
          <w:p w14:paraId="0AB4D6C8" w14:textId="77777777" w:rsidR="00874E9A" w:rsidRPr="00E61FD1" w:rsidRDefault="00874E9A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790F782" w14:textId="56A06C61" w:rsidR="002674AB" w:rsidRPr="00E61FD1" w:rsidRDefault="002674AB" w:rsidP="00217DC9">
            <w:pPr>
              <w:ind w:left="12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61FD1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</w:tbl>
    <w:p w14:paraId="2BA695CB" w14:textId="254DA6F4" w:rsidR="00142141" w:rsidRDefault="00D647ED">
      <w:pPr>
        <w:rPr>
          <w:rFonts w:ascii="Sylfaen" w:hAnsi="Sylfaen"/>
          <w:b/>
          <w:i/>
          <w:sz w:val="40"/>
          <w:szCs w:val="40"/>
          <w:u w:val="single"/>
          <w:lang w:val="ka-GE"/>
        </w:rPr>
      </w:pPr>
      <w:r>
        <w:rPr>
          <w:rFonts w:ascii="Sylfaen" w:hAnsi="Sylfaen"/>
          <w:b/>
          <w:i/>
          <w:sz w:val="40"/>
          <w:szCs w:val="40"/>
          <w:u w:val="single"/>
          <w:lang w:val="ka-GE"/>
        </w:rPr>
        <w:t>ქიმწმენდის დანადგარები და აღჭურვილობა:</w:t>
      </w:r>
    </w:p>
    <w:p w14:paraId="08418637" w14:textId="77777777" w:rsidR="00217DC9" w:rsidRDefault="00217DC9" w:rsidP="00217DC9">
      <w:pPr>
        <w:pStyle w:val="ListParagraph"/>
        <w:ind w:left="825"/>
        <w:rPr>
          <w:rFonts w:ascii="Sylfaen" w:hAnsi="Sylfaen"/>
          <w:lang w:val="ka-GE"/>
        </w:rPr>
      </w:pPr>
    </w:p>
    <w:p w14:paraId="2962A9DC" w14:textId="3136895D" w:rsidR="007E5C04" w:rsidRPr="00217DC9" w:rsidRDefault="007E5C04" w:rsidP="00217DC9">
      <w:pPr>
        <w:pStyle w:val="ListParagraph"/>
        <w:ind w:left="825"/>
        <w:rPr>
          <w:rFonts w:ascii="Sylfaen" w:hAnsi="Sylfaen"/>
          <w:b/>
          <w:u w:val="single"/>
          <w:lang w:val="ka-GE"/>
        </w:rPr>
      </w:pPr>
      <w:r w:rsidRPr="00217DC9">
        <w:rPr>
          <w:rFonts w:ascii="Sylfaen" w:hAnsi="Sylfaen"/>
          <w:b/>
          <w:u w:val="single"/>
          <w:lang w:val="ka-GE"/>
        </w:rPr>
        <w:t xml:space="preserve">გთხოვთ მოგვაწოდოთ შემოთავაზება, რომელიც მოიცავს: </w:t>
      </w:r>
    </w:p>
    <w:p w14:paraId="24B22A0F" w14:textId="6E2C1279" w:rsidR="00DE6DD7" w:rsidRDefault="00DE6DD7" w:rsidP="00DE6DD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პარატის მოტანას და მონტაჟს დამკვეთის მიერ მითითებულ ადგილზე;</w:t>
      </w:r>
    </w:p>
    <w:p w14:paraId="743346B2" w14:textId="09221760" w:rsidR="00DE6DD7" w:rsidRDefault="00DE6DD7" w:rsidP="00DE6DD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სონალის ტრენინგს;</w:t>
      </w:r>
    </w:p>
    <w:p w14:paraId="2BCD96E2" w14:textId="614ACF69" w:rsidR="00DE6DD7" w:rsidRDefault="00DE6DD7" w:rsidP="00DE6DD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გარანტიო მომსახურებას</w:t>
      </w:r>
      <w:r w:rsidR="00217DC9">
        <w:rPr>
          <w:rFonts w:ascii="Sylfaen" w:hAnsi="Sylfaen"/>
          <w:lang w:val="ka-GE"/>
        </w:rPr>
        <w:t>.</w:t>
      </w:r>
    </w:p>
    <w:p w14:paraId="632806DD" w14:textId="77777777" w:rsidR="00C868B8" w:rsidRDefault="00C868B8">
      <w:pPr>
        <w:rPr>
          <w:rFonts w:ascii="Sylfaen" w:hAnsi="Sylfaen"/>
          <w:lang w:val="ka-GE"/>
        </w:rPr>
      </w:pPr>
    </w:p>
    <w:sectPr w:rsidR="00C868B8" w:rsidSect="00071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5D71"/>
    <w:multiLevelType w:val="hybridMultilevel"/>
    <w:tmpl w:val="25AEE4E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2424201D"/>
    <w:multiLevelType w:val="hybridMultilevel"/>
    <w:tmpl w:val="53602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E0BA4"/>
    <w:multiLevelType w:val="hybridMultilevel"/>
    <w:tmpl w:val="7B04BAD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B8"/>
    <w:rsid w:val="00062AA5"/>
    <w:rsid w:val="00071F44"/>
    <w:rsid w:val="00074203"/>
    <w:rsid w:val="00142141"/>
    <w:rsid w:val="00217DC9"/>
    <w:rsid w:val="002674AB"/>
    <w:rsid w:val="00275B56"/>
    <w:rsid w:val="0035055F"/>
    <w:rsid w:val="00377E28"/>
    <w:rsid w:val="003B6C57"/>
    <w:rsid w:val="003D1FB8"/>
    <w:rsid w:val="004A7076"/>
    <w:rsid w:val="005853EA"/>
    <w:rsid w:val="005A66D9"/>
    <w:rsid w:val="005B654E"/>
    <w:rsid w:val="0063152D"/>
    <w:rsid w:val="006A5318"/>
    <w:rsid w:val="007B6EF1"/>
    <w:rsid w:val="007E5C04"/>
    <w:rsid w:val="00862CEF"/>
    <w:rsid w:val="00872B3C"/>
    <w:rsid w:val="00874E9A"/>
    <w:rsid w:val="009B652F"/>
    <w:rsid w:val="009F4D0D"/>
    <w:rsid w:val="00A04DF1"/>
    <w:rsid w:val="00A255A6"/>
    <w:rsid w:val="00B00EB2"/>
    <w:rsid w:val="00B322D5"/>
    <w:rsid w:val="00C868B8"/>
    <w:rsid w:val="00CC7A1D"/>
    <w:rsid w:val="00D14A14"/>
    <w:rsid w:val="00D647ED"/>
    <w:rsid w:val="00DE6DD7"/>
    <w:rsid w:val="00E61FD1"/>
    <w:rsid w:val="00E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E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2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2A75-10BC-4334-B0DB-0AFBDFD7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A IU</dc:creator>
  <cp:lastModifiedBy>nika forchkhidze</cp:lastModifiedBy>
  <cp:revision>11</cp:revision>
  <dcterms:created xsi:type="dcterms:W3CDTF">2018-08-16T10:13:00Z</dcterms:created>
  <dcterms:modified xsi:type="dcterms:W3CDTF">2018-08-21T10:26:00Z</dcterms:modified>
</cp:coreProperties>
</file>